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936A2A">
        <w:rPr>
          <w:rStyle w:val="articleseparator"/>
          <w:rFonts w:cs="Times New Roman"/>
          <w:b/>
          <w:color w:val="000000"/>
        </w:rPr>
        <w:t>specjalist</w:t>
      </w:r>
      <w:r>
        <w:rPr>
          <w:rStyle w:val="articleseparator"/>
          <w:rFonts w:cs="Times New Roman"/>
          <w:b/>
          <w:color w:val="000000"/>
        </w:rPr>
        <w:t>a</w:t>
      </w:r>
      <w:r w:rsidR="00936A2A">
        <w:rPr>
          <w:rStyle w:val="articleseparator"/>
          <w:rFonts w:cs="Times New Roman"/>
          <w:b/>
          <w:color w:val="000000"/>
        </w:rPr>
        <w:t xml:space="preserve"> </w:t>
      </w:r>
      <w:r w:rsidR="001D1C1F">
        <w:rPr>
          <w:rStyle w:val="articleseparator"/>
          <w:rFonts w:cs="Times New Roman"/>
          <w:b/>
          <w:color w:val="000000"/>
        </w:rPr>
        <w:t>w Dziale Sportu</w:t>
      </w:r>
    </w:p>
    <w:p w:rsidR="00255589" w:rsidRPr="009E2F39" w:rsidRDefault="00255589" w:rsidP="00387078">
      <w:pPr>
        <w:pStyle w:val="Standard"/>
        <w:spacing w:line="360" w:lineRule="auto"/>
        <w:jc w:val="both"/>
        <w:rPr>
          <w:rStyle w:val="articleseparator"/>
          <w:rFonts w:cs="Times New Roman"/>
          <w:b/>
          <w:color w:val="000000"/>
        </w:rPr>
      </w:pPr>
    </w:p>
    <w:p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376572">
        <w:rPr>
          <w:b/>
          <w:bCs/>
        </w:rPr>
        <w:t>pełny</w:t>
      </w:r>
    </w:p>
    <w:p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: 1</w:t>
      </w: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:rsidR="005B410D" w:rsidRPr="007E0C3D" w:rsidRDefault="005B410D" w:rsidP="00E3327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3D">
        <w:rPr>
          <w:rFonts w:ascii="Times New Roman" w:hAnsi="Times New Roman" w:cs="Times New Roman"/>
          <w:sz w:val="24"/>
          <w:szCs w:val="24"/>
        </w:rPr>
        <w:t>wykształcenie wyższe w zakresie</w:t>
      </w:r>
      <w:r w:rsidR="006E622E" w:rsidRPr="007E0C3D">
        <w:rPr>
          <w:rFonts w:ascii="Times New Roman" w:hAnsi="Times New Roman" w:cs="Times New Roman"/>
          <w:sz w:val="24"/>
          <w:szCs w:val="24"/>
        </w:rPr>
        <w:t>:</w:t>
      </w:r>
      <w:r w:rsidR="0008736A">
        <w:rPr>
          <w:rFonts w:ascii="Times New Roman" w:hAnsi="Times New Roman" w:cs="Times New Roman"/>
          <w:sz w:val="24"/>
          <w:szCs w:val="24"/>
        </w:rPr>
        <w:t xml:space="preserve"> </w:t>
      </w:r>
      <w:r w:rsidR="0008736A" w:rsidRPr="007E0C3D">
        <w:rPr>
          <w:rFonts w:ascii="Times New Roman" w:hAnsi="Times New Roman" w:cs="Times New Roman"/>
          <w:sz w:val="24"/>
          <w:szCs w:val="24"/>
        </w:rPr>
        <w:t>administracji</w:t>
      </w:r>
      <w:r w:rsidR="0008736A">
        <w:rPr>
          <w:rFonts w:ascii="Times New Roman" w:hAnsi="Times New Roman" w:cs="Times New Roman"/>
          <w:sz w:val="24"/>
          <w:szCs w:val="24"/>
        </w:rPr>
        <w:t>;</w:t>
      </w:r>
      <w:r w:rsidR="00935750">
        <w:rPr>
          <w:rFonts w:ascii="Times New Roman" w:hAnsi="Times New Roman" w:cs="Times New Roman"/>
          <w:sz w:val="24"/>
          <w:szCs w:val="24"/>
        </w:rPr>
        <w:t xml:space="preserve"> prawa; ekonomii; </w:t>
      </w:r>
      <w:r w:rsidR="00C700C6" w:rsidRPr="007E0C3D">
        <w:rPr>
          <w:rFonts w:ascii="Times New Roman" w:hAnsi="Times New Roman" w:cs="Times New Roman"/>
          <w:sz w:val="24"/>
          <w:szCs w:val="24"/>
        </w:rPr>
        <w:t>wychowania fizycznego</w:t>
      </w:r>
      <w:r w:rsidR="00C700C6">
        <w:rPr>
          <w:rFonts w:ascii="Times New Roman" w:hAnsi="Times New Roman" w:cs="Times New Roman"/>
          <w:sz w:val="24"/>
          <w:szCs w:val="24"/>
        </w:rPr>
        <w:t>;</w:t>
      </w:r>
      <w:r w:rsidR="00C700C6" w:rsidRPr="007E0C3D">
        <w:rPr>
          <w:rFonts w:ascii="Times New Roman" w:hAnsi="Times New Roman" w:cs="Times New Roman"/>
          <w:sz w:val="24"/>
          <w:szCs w:val="24"/>
        </w:rPr>
        <w:t xml:space="preserve"> turystyki</w:t>
      </w:r>
      <w:r w:rsidR="00C700C6">
        <w:rPr>
          <w:rFonts w:ascii="Times New Roman" w:hAnsi="Times New Roman" w:cs="Times New Roman"/>
          <w:sz w:val="24"/>
          <w:szCs w:val="24"/>
        </w:rPr>
        <w:t>;</w:t>
      </w:r>
      <w:r w:rsidR="00C700C6" w:rsidRPr="007E0C3D">
        <w:rPr>
          <w:rFonts w:ascii="Times New Roman" w:hAnsi="Times New Roman" w:cs="Times New Roman"/>
          <w:sz w:val="24"/>
          <w:szCs w:val="24"/>
        </w:rPr>
        <w:t xml:space="preserve"> rehabilitacji ruchowej</w:t>
      </w:r>
      <w:r w:rsidR="00C700C6">
        <w:rPr>
          <w:rFonts w:ascii="Times New Roman" w:hAnsi="Times New Roman" w:cs="Times New Roman"/>
          <w:sz w:val="24"/>
          <w:szCs w:val="24"/>
        </w:rPr>
        <w:t>;</w:t>
      </w:r>
      <w:r w:rsidR="00C700C6" w:rsidRPr="007E0C3D">
        <w:rPr>
          <w:rFonts w:ascii="Times New Roman" w:hAnsi="Times New Roman" w:cs="Times New Roman"/>
          <w:sz w:val="24"/>
          <w:szCs w:val="24"/>
        </w:rPr>
        <w:t xml:space="preserve"> zarządzania</w:t>
      </w:r>
      <w:r w:rsidR="00935750">
        <w:rPr>
          <w:rFonts w:ascii="Times New Roman" w:hAnsi="Times New Roman" w:cs="Times New Roman"/>
          <w:sz w:val="24"/>
          <w:szCs w:val="24"/>
        </w:rPr>
        <w:t>; finansów i rachunkowości</w:t>
      </w:r>
      <w:r w:rsidRPr="007E0C3D">
        <w:rPr>
          <w:rFonts w:ascii="Times New Roman" w:hAnsi="Times New Roman" w:cs="Times New Roman"/>
          <w:sz w:val="24"/>
          <w:szCs w:val="24"/>
        </w:rPr>
        <w:t>,</w:t>
      </w:r>
    </w:p>
    <w:p w:rsidR="005B410D" w:rsidRDefault="005B410D" w:rsidP="00E3327F">
      <w:pPr>
        <w:pStyle w:val="Standard"/>
        <w:numPr>
          <w:ilvl w:val="0"/>
          <w:numId w:val="10"/>
        </w:numPr>
        <w:jc w:val="both"/>
      </w:pPr>
      <w:r>
        <w:rPr>
          <w:rFonts w:cs="Times New Roman"/>
        </w:rPr>
        <w:t>znajomość prawa w zakresie: KPA,</w:t>
      </w:r>
      <w:r w:rsidR="00F56592">
        <w:rPr>
          <w:rFonts w:cs="Times New Roman"/>
        </w:rPr>
        <w:t xml:space="preserve"> </w:t>
      </w:r>
      <w:r>
        <w:rPr>
          <w:rFonts w:cs="Times New Roman"/>
        </w:rPr>
        <w:t>prawa zamówień publicznych, ustawy o samorządzie gminnym, o pracownikach samorządowych</w:t>
      </w:r>
      <w:r w:rsidR="00691838">
        <w:rPr>
          <w:rFonts w:cs="Times New Roman"/>
        </w:rPr>
        <w:t>, ustawy o finansach publicznych</w:t>
      </w:r>
      <w:r>
        <w:rPr>
          <w:rFonts w:cs="Times New Roman"/>
        </w:rPr>
        <w:t>, ustawy o bezpieczeństwie imprez masowych,</w:t>
      </w:r>
      <w:r w:rsidR="00E953FE">
        <w:rPr>
          <w:rFonts w:cs="Times New Roman"/>
        </w:rPr>
        <w:t xml:space="preserve"> ustaw</w:t>
      </w:r>
      <w:r w:rsidR="004E20A2">
        <w:rPr>
          <w:rFonts w:cs="Times New Roman"/>
        </w:rPr>
        <w:t>y</w:t>
      </w:r>
      <w:r w:rsidR="00E953FE">
        <w:rPr>
          <w:rFonts w:cs="Times New Roman"/>
        </w:rPr>
        <w:t xml:space="preserve"> o sporcie,</w:t>
      </w:r>
    </w:p>
    <w:p w:rsidR="005B410D" w:rsidRPr="00BF59F9" w:rsidRDefault="005B410D" w:rsidP="00E3327F">
      <w:pPr>
        <w:pStyle w:val="Standard"/>
        <w:numPr>
          <w:ilvl w:val="0"/>
          <w:numId w:val="10"/>
        </w:numPr>
        <w:jc w:val="both"/>
      </w:pPr>
      <w:r>
        <w:rPr>
          <w:rFonts w:cs="Times New Roman"/>
        </w:rPr>
        <w:t xml:space="preserve">udokumentowany staż pracy min. </w:t>
      </w:r>
      <w:r w:rsidR="00253666">
        <w:rPr>
          <w:rFonts w:cs="Times New Roman"/>
        </w:rPr>
        <w:t>5</w:t>
      </w:r>
      <w:r>
        <w:rPr>
          <w:rFonts w:cs="Times New Roman"/>
        </w:rPr>
        <w:t xml:space="preserve"> lat</w:t>
      </w:r>
      <w:r w:rsidR="00BF59F9">
        <w:rPr>
          <w:rFonts w:cs="Times New Roman"/>
        </w:rPr>
        <w:t>,</w:t>
      </w:r>
    </w:p>
    <w:p w:rsidR="00BF59F9" w:rsidRPr="00257767" w:rsidRDefault="00BF59F9" w:rsidP="00BF59F9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proofErr w:type="spellStart"/>
      <w:r w:rsidR="00FF2C8A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2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1"/>
    <w:p w:rsidR="00BF59F9" w:rsidRPr="00257767" w:rsidRDefault="00BF59F9" w:rsidP="00BF59F9">
      <w:pPr>
        <w:pStyle w:val="Standard"/>
        <w:numPr>
          <w:ilvl w:val="0"/>
          <w:numId w:val="1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:rsidR="00BF59F9" w:rsidRDefault="00BF59F9" w:rsidP="00BF59F9">
      <w:pPr>
        <w:pStyle w:val="Standard"/>
        <w:numPr>
          <w:ilvl w:val="0"/>
          <w:numId w:val="10"/>
        </w:numPr>
        <w:jc w:val="both"/>
      </w:pPr>
      <w:r w:rsidRPr="00257767">
        <w:rPr>
          <w:rFonts w:cs="Times New Roman"/>
          <w:color w:val="000000" w:themeColor="text1"/>
        </w:rPr>
        <w:t>brak skazania prawomocnym wyrokiem sądu za umyślne przestępstwo ścigane z</w:t>
      </w:r>
      <w:r>
        <w:rPr>
          <w:rFonts w:cs="Times New Roman"/>
          <w:color w:val="000000" w:themeColor="text1"/>
        </w:rPr>
        <w:t> </w:t>
      </w:r>
      <w:r w:rsidRPr="00257767">
        <w:rPr>
          <w:rFonts w:cs="Times New Roman"/>
          <w:color w:val="000000" w:themeColor="text1"/>
        </w:rPr>
        <w:t>oskarżenia publicznego lub umyślne przestępstwo skarbowe</w:t>
      </w:r>
      <w:r>
        <w:rPr>
          <w:rFonts w:cs="Times New Roman"/>
          <w:color w:val="000000" w:themeColor="text1"/>
        </w:rPr>
        <w:t>,</w:t>
      </w:r>
    </w:p>
    <w:p w:rsidR="00BF59F9" w:rsidRDefault="00BF59F9" w:rsidP="00BF59F9">
      <w:pPr>
        <w:pStyle w:val="Standard"/>
        <w:numPr>
          <w:ilvl w:val="0"/>
          <w:numId w:val="1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 MS Office</w:t>
      </w:r>
      <w:r>
        <w:rPr>
          <w:rFonts w:cs="Times New Roman"/>
          <w:bdr w:val="none" w:sz="0" w:space="0" w:color="auto" w:frame="1"/>
        </w:rPr>
        <w:t>).</w:t>
      </w:r>
    </w:p>
    <w:p w:rsidR="005B410D" w:rsidRDefault="005B410D" w:rsidP="00E3327F">
      <w:pPr>
        <w:pStyle w:val="Standard"/>
        <w:jc w:val="both"/>
        <w:rPr>
          <w:rFonts w:cs="Times New Roman"/>
        </w:rPr>
      </w:pPr>
    </w:p>
    <w:p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:rsidR="00E23FDA" w:rsidRDefault="00E23FDA" w:rsidP="00E3327F">
      <w:pPr>
        <w:pStyle w:val="Standard"/>
        <w:jc w:val="both"/>
      </w:pPr>
    </w:p>
    <w:p w:rsidR="005B410D" w:rsidRPr="00B1129B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 xml:space="preserve">doświadczenie w pracy w jednostkach </w:t>
      </w:r>
      <w:r w:rsidR="00253666">
        <w:rPr>
          <w:rFonts w:cs="Times New Roman"/>
          <w:bCs/>
        </w:rPr>
        <w:t>sektora finansów publicznych</w:t>
      </w:r>
      <w:r>
        <w:rPr>
          <w:rFonts w:cs="Times New Roman"/>
          <w:bCs/>
        </w:rPr>
        <w:t>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</w:t>
      </w:r>
      <w:r w:rsidR="00704C1B">
        <w:rPr>
          <w:rFonts w:cs="Times New Roman"/>
        </w:rPr>
        <w:t xml:space="preserve"> wysoka kultura osobist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.</w:t>
      </w:r>
    </w:p>
    <w:bookmarkEnd w:id="0"/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pecjalisty</w:t>
      </w:r>
      <w:r w:rsidR="001D1C1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w Dziale Sportu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731895" w:rsidRDefault="007318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realizacją zadań w zakresie sportu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obowiązujące przepisy prawa, w tym prowadzenie dokumentacji w zakresie zajęć sportowych oraz innych przedsięwzięć wynikających z bieżącej realizacji zadań statutowych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kalendarza imprez sportowych oraz przygotowywanie imprez pod względem merytorycznym i technicznym, a także sporządzanie projektów umów z wykonawcami imprez i nadzór merytoryczny nad ich wykonaniem,</w:t>
      </w:r>
    </w:p>
    <w:p w:rsidR="001D1C1F" w:rsidRPr="00DC58FB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lastRenderedPageBreak/>
        <w:t>współpraca z podmiotami zewnętrznymi, w tym stowarzyszeniami kultury fizycznej, placówkami oświatowymi, podmiotami opieki medycznej, środkami masowego przekazu i</w:t>
      </w:r>
      <w:r w:rsidR="00C700C6"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jednostkami gminnymi w zakresie organizacji przedsięwzięć sportowych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zakupem sprzętu sportowego, nagród, materiałów promocyjnych, trofeów 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analiz, sprawozdań i rozliczeń finansowych realizacji zadań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zakresu obowiązków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 xml:space="preserve">prowadzenie spraw związanych z promocją przedsięwzięć organizowanych w ramach działalności statutowej </w:t>
      </w:r>
      <w:proofErr w:type="spellStart"/>
      <w:r w:rsidRPr="00D42238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Pr="00D42238">
        <w:rPr>
          <w:rFonts w:ascii="Times New Roman" w:hAnsi="Times New Roman" w:cs="Times New Roman"/>
          <w:sz w:val="24"/>
          <w:szCs w:val="24"/>
        </w:rPr>
        <w:t>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wynajmem obiektów sportowych, w tym grafików najmu oraz umów i zestawień finansowych dla potrzeb księgowości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42238">
        <w:rPr>
          <w:rFonts w:ascii="Times New Roman" w:eastAsia="Arial" w:hAnsi="Times New Roman" w:cs="Times New Roman"/>
          <w:sz w:val="24"/>
          <w:szCs w:val="24"/>
        </w:rPr>
        <w:t>prowadzenie spraw związanych z realizacją współzawodnictwa sportowego w ramach rywalizacji międzyszkolnej,</w:t>
      </w:r>
    </w:p>
    <w:p w:rsidR="001D1C1F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D42238">
        <w:rPr>
          <w:rFonts w:ascii="Times New Roman" w:hAnsi="Times New Roman" w:cs="Times New Roman"/>
          <w:sz w:val="24"/>
          <w:szCs w:val="24"/>
        </w:rPr>
        <w:t>nadzór nad prawidłowym wykorzystaniem obiektów sportowych,</w:t>
      </w:r>
    </w:p>
    <w:p w:rsidR="001D1C1F" w:rsidRPr="00DC58FB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FB">
        <w:rPr>
          <w:rFonts w:ascii="Times New Roman" w:hAnsi="Times New Roman" w:cs="Times New Roman"/>
          <w:sz w:val="24"/>
          <w:szCs w:val="24"/>
        </w:rPr>
        <w:t>współdziałanie z innymi pracownikami i podmiotami zewnętrznymi w sprawach związanych z planowaniem, przygotowywaniem i nadzorem nad realizacją zadań z zakresu sportu, a także bieżąca analiza korespondencji mailowej i udzielanie odpowiedzi,</w:t>
      </w:r>
    </w:p>
    <w:p w:rsidR="00387078" w:rsidRPr="00D42238" w:rsidRDefault="001D1C1F" w:rsidP="001D1C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specjalisty w Dziale Sportu.</w:t>
      </w:r>
    </w:p>
    <w:p w:rsidR="00F736FE" w:rsidRPr="003D385B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86E8E" w:rsidRDefault="00786E8E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praca </w:t>
      </w:r>
      <w:r w:rsidR="00C62086" w:rsidRPr="009E2F39">
        <w:rPr>
          <w:rFonts w:ascii="Times New Roman" w:hAnsi="Times New Roman" w:cs="Times New Roman"/>
          <w:sz w:val="24"/>
          <w:szCs w:val="24"/>
        </w:rPr>
        <w:t>w</w:t>
      </w:r>
      <w:r w:rsidRPr="009E2F39">
        <w:rPr>
          <w:rFonts w:ascii="Times New Roman" w:hAnsi="Times New Roman" w:cs="Times New Roman"/>
          <w:sz w:val="24"/>
          <w:szCs w:val="24"/>
        </w:rPr>
        <w:t xml:space="preserve"> siedzib</w:t>
      </w:r>
      <w:r w:rsidR="00C62086" w:rsidRPr="009E2F39">
        <w:rPr>
          <w:rFonts w:ascii="Times New Roman" w:hAnsi="Times New Roman" w:cs="Times New Roman"/>
          <w:sz w:val="24"/>
          <w:szCs w:val="24"/>
        </w:rPr>
        <w:t>ie</w:t>
      </w:r>
      <w:r w:rsidR="00D35CC7" w:rsidRPr="009E2F39">
        <w:rPr>
          <w:rFonts w:ascii="Times New Roman" w:hAnsi="Times New Roman" w:cs="Times New Roman"/>
          <w:sz w:val="24"/>
          <w:szCs w:val="24"/>
        </w:rPr>
        <w:t xml:space="preserve"> jednostki, a także </w:t>
      </w:r>
      <w:r w:rsidRPr="009E2F39">
        <w:rPr>
          <w:rFonts w:ascii="Times New Roman" w:hAnsi="Times New Roman" w:cs="Times New Roman"/>
          <w:sz w:val="24"/>
          <w:szCs w:val="24"/>
        </w:rPr>
        <w:t>udział w</w:t>
      </w:r>
      <w:r w:rsidR="002757BE">
        <w:rPr>
          <w:rFonts w:ascii="Times New Roman" w:hAnsi="Times New Roman" w:cs="Times New Roman"/>
          <w:sz w:val="24"/>
          <w:szCs w:val="24"/>
        </w:rPr>
        <w:t xml:space="preserve"> </w:t>
      </w:r>
      <w:r w:rsidR="00F96008">
        <w:rPr>
          <w:rFonts w:ascii="Times New Roman" w:hAnsi="Times New Roman" w:cs="Times New Roman"/>
          <w:sz w:val="24"/>
          <w:szCs w:val="24"/>
        </w:rPr>
        <w:t>i</w:t>
      </w:r>
      <w:r w:rsidR="002757BE">
        <w:rPr>
          <w:rFonts w:ascii="Times New Roman" w:hAnsi="Times New Roman" w:cs="Times New Roman"/>
          <w:sz w:val="24"/>
          <w:szCs w:val="24"/>
        </w:rPr>
        <w:t>mprezach</w:t>
      </w:r>
      <w:r w:rsidR="00F96008">
        <w:rPr>
          <w:rFonts w:ascii="Times New Roman" w:hAnsi="Times New Roman" w:cs="Times New Roman"/>
          <w:sz w:val="24"/>
          <w:szCs w:val="24"/>
        </w:rPr>
        <w:t xml:space="preserve"> organizowanych na terenie </w:t>
      </w:r>
      <w:r w:rsidR="003F0544">
        <w:rPr>
          <w:rFonts w:ascii="Times New Roman" w:hAnsi="Times New Roman" w:cs="Times New Roman"/>
          <w:sz w:val="24"/>
          <w:szCs w:val="24"/>
        </w:rPr>
        <w:t>G</w:t>
      </w:r>
      <w:r w:rsidR="00F96008">
        <w:rPr>
          <w:rFonts w:ascii="Times New Roman" w:hAnsi="Times New Roman" w:cs="Times New Roman"/>
          <w:sz w:val="24"/>
          <w:szCs w:val="24"/>
        </w:rPr>
        <w:t>miny</w:t>
      </w:r>
      <w:r w:rsidR="002757BE">
        <w:rPr>
          <w:rFonts w:ascii="Times New Roman" w:hAnsi="Times New Roman" w:cs="Times New Roman"/>
          <w:sz w:val="24"/>
          <w:szCs w:val="24"/>
        </w:rPr>
        <w:t xml:space="preserve">, </w:t>
      </w:r>
      <w:r w:rsidR="00C62086"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 w:rsidR="007752BF">
        <w:rPr>
          <w:rFonts w:ascii="Times New Roman" w:hAnsi="Times New Roman" w:cs="Times New Roman"/>
          <w:sz w:val="24"/>
          <w:szCs w:val="24"/>
        </w:rPr>
        <w:t xml:space="preserve"> </w:t>
      </w:r>
      <w:r w:rsidR="00C62086"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 w:rsidR="003D385B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przy monitorze ekranowym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budynku przy ul. Żeromskiego 15, wejście</w:t>
      </w:r>
      <w:r w:rsidR="003D385B">
        <w:rPr>
          <w:rFonts w:ascii="Times New Roman" w:hAnsi="Times New Roman" w:cs="Times New Roman"/>
          <w:sz w:val="24"/>
          <w:szCs w:val="24"/>
        </w:rPr>
        <w:t xml:space="preserve"> do budynku od strony ul</w:t>
      </w:r>
      <w:r w:rsidR="00541064">
        <w:rPr>
          <w:rFonts w:ascii="Times New Roman" w:hAnsi="Times New Roman" w:cs="Times New Roman"/>
          <w:sz w:val="24"/>
          <w:szCs w:val="24"/>
        </w:rPr>
        <w:t>.</w:t>
      </w:r>
      <w:r w:rsidR="003D385B">
        <w:rPr>
          <w:rFonts w:ascii="Times New Roman" w:hAnsi="Times New Roman" w:cs="Times New Roman"/>
          <w:sz w:val="24"/>
          <w:szCs w:val="24"/>
        </w:rPr>
        <w:t xml:space="preserve"> Piasta</w:t>
      </w:r>
      <w:r w:rsidRPr="009E2F39">
        <w:rPr>
          <w:rFonts w:ascii="Times New Roman" w:hAnsi="Times New Roman" w:cs="Times New Roman"/>
          <w:sz w:val="24"/>
          <w:szCs w:val="24"/>
        </w:rPr>
        <w:t>. Dwie pary drzwi wejściowych dwuskrzydłowych o szer. 180 cm każde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miejsce pracy: parter, korytarz biurowy o szerokości 170 cm, drzwi wejściowe do pokoi biurowych o szerokości 90 cm w świetle ościeżnic, drzwi wejściowe do toalet - szerokość 90 cm w świetle ościeżnic. </w:t>
      </w:r>
    </w:p>
    <w:p w:rsidR="00495F99" w:rsidRPr="009E2F39" w:rsidRDefault="00495F9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do celów rekrutacji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966F5D" w:rsidRPr="009E2F39">
        <w:rPr>
          <w:rFonts w:ascii="Times New Roman" w:hAnsi="Times New Roman" w:cs="Times New Roman"/>
          <w:sz w:val="24"/>
          <w:szCs w:val="24"/>
        </w:rPr>
        <w:t>potwierdzających wykształcenie</w:t>
      </w:r>
      <w:r w:rsidR="00966F5D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(poświadczone przez kandydata </w:t>
      </w:r>
      <w:r w:rsidR="007752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              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 zgodność z oryginałem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kopia dokumentu potwierdzającego niepełnosprawność – w przypadku kandydatów, którzy zamierzają skorzystać z pierwszeństwa w zatrudnieniu, w przypadku, gdy znajdą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2F39">
        <w:rPr>
          <w:rFonts w:ascii="Times New Roman" w:hAnsi="Times New Roman" w:cs="Times New Roman"/>
          <w:sz w:val="24"/>
          <w:szCs w:val="24"/>
        </w:rPr>
        <w:t xml:space="preserve">się </w:t>
      </w:r>
      <w:r w:rsidR="00966F5D" w:rsidRPr="009E2F39">
        <w:rPr>
          <w:rFonts w:ascii="Times New Roman" w:hAnsi="Times New Roman" w:cs="Times New Roman"/>
          <w:sz w:val="24"/>
          <w:szCs w:val="24"/>
        </w:rPr>
        <w:t>w gronie najlepszych kandydatów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(poświadczone przez kandydata za zgodność </w:t>
      </w:r>
      <w:r w:rsidR="007752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                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 oryginałem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opie dokumentów potwierdzających wymagane doświadczenie zawodowe (świadectwa pracy) lub aktualne zaświadczenie o zatrudnieniu (w zaświadczeniu prosimy o wskazanie daty za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trudnienia na danym stanowisku),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poświadczone przez kandydata za zgodność </w:t>
      </w:r>
      <w:r w:rsidR="007752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             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 oryginałem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lastRenderedPageBreak/>
        <w:t xml:space="preserve">w przypadku posiadania dyplomu potwierdzającego wyższe wykształcenie uzyskane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2F39">
        <w:rPr>
          <w:rFonts w:ascii="Times New Roman" w:hAnsi="Times New Roman" w:cs="Times New Roman"/>
          <w:sz w:val="24"/>
          <w:szCs w:val="24"/>
        </w:rPr>
        <w:t>na uczelni zagranicznej, prosimy o kopię potwierdzenia uznania dyplomu przez Biuro Uznawalności Wykształcenia i Wymiany Międzynarodowej lub nostryfikacji dyplomu.</w:t>
      </w:r>
    </w:p>
    <w:p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E39" w:rsidRPr="009E2F39" w:rsidRDefault="00C700C6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B32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A0">
        <w:rPr>
          <w:rFonts w:ascii="Times New Roman" w:hAnsi="Times New Roman" w:cs="Times New Roman"/>
          <w:sz w:val="24"/>
          <w:szCs w:val="24"/>
          <w:u w:val="single"/>
        </w:rPr>
        <w:t>stycznia</w:t>
      </w:r>
      <w:r w:rsidR="007C4E39" w:rsidRPr="009E2F3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30BA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2A2B55">
        <w:rPr>
          <w:rFonts w:ascii="Times New Roman" w:hAnsi="Times New Roman" w:cs="Times New Roman"/>
          <w:sz w:val="24"/>
          <w:szCs w:val="24"/>
          <w:u w:val="single"/>
        </w:rPr>
        <w:t xml:space="preserve"> do godziny 12.00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39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Ośrodek Sportu i Rekreacji 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:rsidR="00786E8E" w:rsidRP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BF57CE">
        <w:rPr>
          <w:rFonts w:ascii="Times New Roman" w:hAnsi="Times New Roman" w:cs="Times New Roman"/>
          <w:sz w:val="24"/>
          <w:szCs w:val="24"/>
          <w:u w:val="single"/>
        </w:rPr>
        <w:t>specjalista</w:t>
      </w:r>
      <w:r w:rsidR="00C700C6">
        <w:rPr>
          <w:rFonts w:ascii="Times New Roman" w:hAnsi="Times New Roman" w:cs="Times New Roman"/>
          <w:sz w:val="24"/>
          <w:szCs w:val="24"/>
          <w:u w:val="single"/>
        </w:rPr>
        <w:t xml:space="preserve"> w Dziale Sportu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Pr="009E2F39">
        <w:rPr>
          <w:rFonts w:ascii="Times New Roman" w:hAnsi="Times New Roman" w:cs="Times New Roman"/>
          <w:sz w:val="24"/>
          <w:szCs w:val="24"/>
        </w:rPr>
        <w:t xml:space="preserve"> 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siedzibie </w:t>
      </w:r>
      <w:proofErr w:type="spellStart"/>
      <w:r w:rsidR="007C4E39" w:rsidRPr="009E2F39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3D385B">
        <w:rPr>
          <w:rFonts w:ascii="Times New Roman" w:hAnsi="Times New Roman" w:cs="Times New Roman"/>
          <w:sz w:val="24"/>
          <w:szCs w:val="24"/>
        </w:rPr>
        <w:t xml:space="preserve">, ul. 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:rsidR="003D385B" w:rsidRDefault="003D385B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786E8E" w:rsidRPr="007C4E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</w:t>
      </w:r>
      <w:proofErr w:type="spellStart"/>
      <w:r w:rsidR="00BF57CE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>, w rozumieniu przepisów o rehabilitacji zawodowej i społecznej oraz zatrudnieniu osób niepełnosprawnych, jest</w:t>
      </w:r>
      <w:r w:rsidRPr="007C4E39">
        <w:rPr>
          <w:rFonts w:ascii="Times New Roman" w:hAnsi="Times New Roman" w:cs="Times New Roman"/>
          <w:b/>
          <w:sz w:val="24"/>
          <w:szCs w:val="24"/>
        </w:rPr>
        <w:t xml:space="preserve"> niższy niż 6%.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D">
        <w:rPr>
          <w:rFonts w:ascii="Times New Roman" w:hAnsi="Times New Roman" w:cs="Times New Roman"/>
          <w:sz w:val="24"/>
          <w:szCs w:val="24"/>
          <w:u w:val="single"/>
        </w:rPr>
        <w:t xml:space="preserve">Oferty, które nie spełniają wymogów formalnych, niekompletne oraz przesłane po terminie (liczy się data wpływu do </w:t>
      </w:r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 xml:space="preserve">siedziby </w:t>
      </w:r>
      <w:proofErr w:type="spellStart"/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>GOSiR</w:t>
      </w:r>
      <w:proofErr w:type="spellEnd"/>
      <w:r w:rsidRPr="00966F5D">
        <w:rPr>
          <w:rFonts w:ascii="Times New Roman" w:hAnsi="Times New Roman" w:cs="Times New Roman"/>
          <w:sz w:val="24"/>
          <w:szCs w:val="24"/>
          <w:u w:val="single"/>
        </w:rPr>
        <w:t>) nie będą rozpatrywan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4-</w:t>
      </w:r>
      <w:r w:rsidR="001A3374">
        <w:rPr>
          <w:rFonts w:ascii="Times New Roman" w:hAnsi="Times New Roman" w:cs="Times New Roman"/>
          <w:sz w:val="24"/>
          <w:szCs w:val="24"/>
        </w:rPr>
        <w:t>6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1A3374">
        <w:rPr>
          <w:rFonts w:ascii="Times New Roman" w:hAnsi="Times New Roman" w:cs="Times New Roman"/>
          <w:sz w:val="24"/>
          <w:szCs w:val="24"/>
        </w:rPr>
        <w:t>86</w:t>
      </w:r>
      <w:r w:rsidR="00DC1065">
        <w:rPr>
          <w:rFonts w:ascii="Times New Roman" w:hAnsi="Times New Roman" w:cs="Times New Roman"/>
          <w:sz w:val="24"/>
          <w:szCs w:val="24"/>
        </w:rPr>
        <w:t>, 730 535</w:t>
      </w:r>
      <w:r w:rsidR="00936A2A">
        <w:rPr>
          <w:rFonts w:ascii="Times New Roman" w:hAnsi="Times New Roman" w:cs="Times New Roman"/>
          <w:sz w:val="24"/>
          <w:szCs w:val="24"/>
        </w:rPr>
        <w:t> </w:t>
      </w:r>
      <w:r w:rsidR="00DC1065">
        <w:rPr>
          <w:rFonts w:ascii="Times New Roman" w:hAnsi="Times New Roman" w:cs="Times New Roman"/>
          <w:sz w:val="24"/>
          <w:szCs w:val="24"/>
        </w:rPr>
        <w:t>004.</w:t>
      </w:r>
    </w:p>
    <w:p w:rsidR="00936A2A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916D3" w:rsidRPr="00D916D3" w:rsidRDefault="00D916D3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KLAUZULA INFORMACYJNA</w:t>
      </w:r>
    </w:p>
    <w:p w:rsidR="00D916D3" w:rsidRPr="00D916D3" w:rsidRDefault="00D916D3" w:rsidP="00D916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Informuję, że:</w:t>
      </w:r>
    </w:p>
    <w:p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4B4C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Dyrektor Gminnego Ośrodka Sportu i</w:t>
      </w:r>
      <w:r w:rsidR="0055765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44B4C">
        <w:rPr>
          <w:rFonts w:ascii="Times New Roman" w:hAnsi="Times New Roman" w:cs="Times New Roman"/>
          <w:sz w:val="24"/>
          <w:szCs w:val="24"/>
          <w:lang w:eastAsia="pl-PL"/>
        </w:rPr>
        <w:t>Rekreacji ul. Żeromskiego 15, 05-510 Konstancin-Jeziorna</w:t>
      </w:r>
      <w:r w:rsidR="00E44B4C" w:rsidRPr="00E44B4C">
        <w:rPr>
          <w:rFonts w:ascii="Times New Roman" w:hAnsi="Times New Roman" w:cs="Times New Roman"/>
          <w:sz w:val="24"/>
          <w:szCs w:val="24"/>
          <w:lang w:eastAsia="pl-PL"/>
        </w:rPr>
        <w:t xml:space="preserve">, kontakt: </w:t>
      </w:r>
      <w:hyperlink r:id="rId8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or-rodo@gosir-konstancin.pl</w:t>
        </w:r>
      </w:hyperlink>
      <w:r w:rsidRPr="007155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eastAsia="pl-PL"/>
        </w:rPr>
        <w:t xml:space="preserve">Inspektorem danych osobowych jest </w:t>
      </w:r>
      <w:r w:rsidR="00E44B4C" w:rsidRPr="007155FF">
        <w:rPr>
          <w:rFonts w:ascii="Times New Roman" w:hAnsi="Times New Roman" w:cs="Times New Roman"/>
          <w:sz w:val="24"/>
          <w:szCs w:val="24"/>
        </w:rPr>
        <w:t xml:space="preserve">Arkadiusz </w:t>
      </w:r>
      <w:proofErr w:type="spellStart"/>
      <w:r w:rsidR="00E44B4C" w:rsidRPr="007155FF">
        <w:rPr>
          <w:rFonts w:ascii="Times New Roman" w:hAnsi="Times New Roman" w:cs="Times New Roman"/>
          <w:sz w:val="24"/>
          <w:szCs w:val="24"/>
        </w:rPr>
        <w:t>Glegoła</w:t>
      </w:r>
      <w:proofErr w:type="spellEnd"/>
      <w:r w:rsidR="00E44B4C" w:rsidRPr="007155FF">
        <w:rPr>
          <w:rFonts w:ascii="Times New Roman" w:hAnsi="Times New Roman" w:cs="Times New Roman"/>
          <w:sz w:val="24"/>
          <w:szCs w:val="24"/>
        </w:rPr>
        <w:t xml:space="preserve">, kontakt: </w:t>
      </w:r>
      <w:hyperlink r:id="rId9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gosir-konstancin.pl</w:t>
        </w:r>
      </w:hyperlink>
      <w:r w:rsidR="00E44B4C" w:rsidRPr="007155FF">
        <w:rPr>
          <w:rFonts w:ascii="Times New Roman" w:hAnsi="Times New Roman" w:cs="Times New Roman"/>
          <w:sz w:val="24"/>
          <w:szCs w:val="24"/>
        </w:rPr>
        <w:t>.</w:t>
      </w:r>
    </w:p>
    <w:p w:rsidR="00D916D3" w:rsidRPr="00D916D3" w:rsidRDefault="00D916D3" w:rsidP="0036011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a, b i c rozporządzenia Parlamentu Europejskiego i Rady UE 2016/679 z dnia 27 kwietnia 2016 r. w sprawie ochrony osób fizycznych w związku z przetwarzaniem danych osobowych i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wobodnego przepływu takich danych oraz uchylenia dyrektywy 95/46/WE (ogólne rozporządzenie o ochronie danych), dalej zwane RODO, w związku z art. 22</w:t>
      </w:r>
      <w:r w:rsidR="0071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9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u Pracy z dnia 26 czerwca 1974 r. (Dz.U. z 2018 r., poz. 917,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11-16 ustawy dnia 21 listopada 2008 r. o pracownikach samorządowych (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1260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 celu przeprowadzenia rekrutacji na wolne stanowisko pracy 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Sportu i Rekreacji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będą udostępniane innym odbiorcom. Administrator danych nie ma zamiaru przekazywać danych osobowych do państwa trzeciego lub</w:t>
      </w:r>
      <w:r w:rsidR="007155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organizacji międzynarodowej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danie przez Panią/Pana danych jest dobrowolne, lecz niezbędne do przeprowadzenia procesu rekrutacji. W przypadku niepodania danych Pani/Pana kandydatura nie będzie brana pod uwagę w procesie rekrutacji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Dane będą przetwarzane do czasu zawarcia umowy o pracę z wybranym kandydatem do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pracy. Dane osób niewybranych w procesie rekrutacyjnym dotyczącym zatrudnienia w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art. 14  ustawy o pracownikach samorządowych)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podlegają zautomatyzowanemu podejmowaniu decyzji, w</w:t>
      </w:r>
      <w:r w:rsidR="0036011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tym profilowaniu.</w:t>
      </w:r>
    </w:p>
    <w:p w:rsidR="00D916D3" w:rsidRPr="00D916D3" w:rsidRDefault="006E62B2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D916D3">
        <w:rPr>
          <w:rFonts w:ascii="Times New Roman" w:hAnsi="Times New Roman" w:cs="Times New Roman"/>
          <w:sz w:val="24"/>
          <w:szCs w:val="24"/>
        </w:rPr>
        <w:t>zakresie i na zasadach przewidzianych w RO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916D3" w:rsidRPr="00D916D3">
        <w:rPr>
          <w:rFonts w:ascii="Times New Roman" w:hAnsi="Times New Roman" w:cs="Times New Roman"/>
          <w:sz w:val="24"/>
          <w:szCs w:val="24"/>
          <w:lang w:eastAsia="pl-PL"/>
        </w:rPr>
        <w:t>osiada Pani/Pan prawo do: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danych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tj. Prezesa Urzędu Ochrony Danych Osobowych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6A2A" w:rsidRPr="00D916D3" w:rsidRDefault="00D916D3" w:rsidP="00D9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2A" w:rsidRPr="007C4E39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936A2A" w:rsidRPr="007C4E39" w:rsidSect="003B0A3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E1" w:rsidRDefault="00D103E1" w:rsidP="00F736FE">
      <w:pPr>
        <w:spacing w:after="0" w:line="240" w:lineRule="auto"/>
      </w:pPr>
      <w:r>
        <w:separator/>
      </w:r>
    </w:p>
  </w:endnote>
  <w:endnote w:type="continuationSeparator" w:id="0">
    <w:p w:rsidR="00D103E1" w:rsidRDefault="00D103E1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1587"/>
      <w:docPartObj>
        <w:docPartGallery w:val="Page Numbers (Bottom of Page)"/>
        <w:docPartUnique/>
      </w:docPartObj>
    </w:sdtPr>
    <w:sdtEndPr/>
    <w:sdtContent>
      <w:p w:rsidR="00F736FE" w:rsidRDefault="00F736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FB">
          <w:rPr>
            <w:noProof/>
          </w:rPr>
          <w:t>2</w:t>
        </w:r>
        <w:r>
          <w:fldChar w:fldCharType="end"/>
        </w:r>
      </w:p>
    </w:sdtContent>
  </w:sdt>
  <w:p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E1" w:rsidRDefault="00D103E1" w:rsidP="00F736FE">
      <w:pPr>
        <w:spacing w:after="0" w:line="240" w:lineRule="auto"/>
      </w:pPr>
      <w:r>
        <w:separator/>
      </w:r>
    </w:p>
  </w:footnote>
  <w:footnote w:type="continuationSeparator" w:id="0">
    <w:p w:rsidR="00D103E1" w:rsidRDefault="00D103E1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5"/>
    <w:rsid w:val="00037B1D"/>
    <w:rsid w:val="0008736A"/>
    <w:rsid w:val="000C67CB"/>
    <w:rsid w:val="00105436"/>
    <w:rsid w:val="001A3374"/>
    <w:rsid w:val="001A6F3D"/>
    <w:rsid w:val="001B146E"/>
    <w:rsid w:val="001C233E"/>
    <w:rsid w:val="001D1C1F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332D7A"/>
    <w:rsid w:val="00346F96"/>
    <w:rsid w:val="003504EB"/>
    <w:rsid w:val="00360114"/>
    <w:rsid w:val="00376572"/>
    <w:rsid w:val="0038700C"/>
    <w:rsid w:val="00387078"/>
    <w:rsid w:val="003B0A38"/>
    <w:rsid w:val="003C3446"/>
    <w:rsid w:val="003C61BC"/>
    <w:rsid w:val="003D385B"/>
    <w:rsid w:val="003E4D15"/>
    <w:rsid w:val="003F0544"/>
    <w:rsid w:val="00442C5D"/>
    <w:rsid w:val="00473DB8"/>
    <w:rsid w:val="004929C9"/>
    <w:rsid w:val="00495F99"/>
    <w:rsid w:val="004D24C6"/>
    <w:rsid w:val="004E20A2"/>
    <w:rsid w:val="00521E54"/>
    <w:rsid w:val="005375BE"/>
    <w:rsid w:val="00541064"/>
    <w:rsid w:val="00557654"/>
    <w:rsid w:val="005721DD"/>
    <w:rsid w:val="005A414E"/>
    <w:rsid w:val="005B410D"/>
    <w:rsid w:val="00602DD2"/>
    <w:rsid w:val="006030EA"/>
    <w:rsid w:val="00645EBB"/>
    <w:rsid w:val="00662D01"/>
    <w:rsid w:val="00691838"/>
    <w:rsid w:val="006E622E"/>
    <w:rsid w:val="006E62B2"/>
    <w:rsid w:val="00701C97"/>
    <w:rsid w:val="00704C1B"/>
    <w:rsid w:val="007155FF"/>
    <w:rsid w:val="00730BA0"/>
    <w:rsid w:val="00731895"/>
    <w:rsid w:val="00736D22"/>
    <w:rsid w:val="007742A1"/>
    <w:rsid w:val="007752BF"/>
    <w:rsid w:val="0078109C"/>
    <w:rsid w:val="00786E8E"/>
    <w:rsid w:val="007C4E39"/>
    <w:rsid w:val="007E0C3D"/>
    <w:rsid w:val="008049B3"/>
    <w:rsid w:val="00817800"/>
    <w:rsid w:val="00827DF4"/>
    <w:rsid w:val="00831A93"/>
    <w:rsid w:val="00837185"/>
    <w:rsid w:val="0085112C"/>
    <w:rsid w:val="00852851"/>
    <w:rsid w:val="008579A7"/>
    <w:rsid w:val="008B4D74"/>
    <w:rsid w:val="008D3795"/>
    <w:rsid w:val="00905C33"/>
    <w:rsid w:val="00933A92"/>
    <w:rsid w:val="00935750"/>
    <w:rsid w:val="00936A2A"/>
    <w:rsid w:val="00966F5D"/>
    <w:rsid w:val="00995E13"/>
    <w:rsid w:val="009A3460"/>
    <w:rsid w:val="009B0126"/>
    <w:rsid w:val="009C71DB"/>
    <w:rsid w:val="009E2F39"/>
    <w:rsid w:val="00A07DB3"/>
    <w:rsid w:val="00A74830"/>
    <w:rsid w:val="00AA6C33"/>
    <w:rsid w:val="00AB1069"/>
    <w:rsid w:val="00AD616F"/>
    <w:rsid w:val="00AE34C3"/>
    <w:rsid w:val="00AE375B"/>
    <w:rsid w:val="00B1129B"/>
    <w:rsid w:val="00B24D61"/>
    <w:rsid w:val="00B32C7E"/>
    <w:rsid w:val="00B73426"/>
    <w:rsid w:val="00B96B47"/>
    <w:rsid w:val="00BD252B"/>
    <w:rsid w:val="00BE53E3"/>
    <w:rsid w:val="00BF57CE"/>
    <w:rsid w:val="00BF59F9"/>
    <w:rsid w:val="00C07C3E"/>
    <w:rsid w:val="00C1296E"/>
    <w:rsid w:val="00C23DB7"/>
    <w:rsid w:val="00C30C48"/>
    <w:rsid w:val="00C44AE0"/>
    <w:rsid w:val="00C45CC1"/>
    <w:rsid w:val="00C62086"/>
    <w:rsid w:val="00C632BD"/>
    <w:rsid w:val="00C700C6"/>
    <w:rsid w:val="00C7768B"/>
    <w:rsid w:val="00C96DE7"/>
    <w:rsid w:val="00CA1720"/>
    <w:rsid w:val="00CA35B7"/>
    <w:rsid w:val="00CE6974"/>
    <w:rsid w:val="00D04B41"/>
    <w:rsid w:val="00D103E1"/>
    <w:rsid w:val="00D35CC7"/>
    <w:rsid w:val="00D42238"/>
    <w:rsid w:val="00D916D3"/>
    <w:rsid w:val="00DB18C6"/>
    <w:rsid w:val="00DB5068"/>
    <w:rsid w:val="00DB659C"/>
    <w:rsid w:val="00DC1065"/>
    <w:rsid w:val="00DC58FB"/>
    <w:rsid w:val="00DC74C4"/>
    <w:rsid w:val="00DF11E6"/>
    <w:rsid w:val="00DF2467"/>
    <w:rsid w:val="00E23FDA"/>
    <w:rsid w:val="00E3327F"/>
    <w:rsid w:val="00E44B4C"/>
    <w:rsid w:val="00E752EF"/>
    <w:rsid w:val="00E953FE"/>
    <w:rsid w:val="00EE4823"/>
    <w:rsid w:val="00F07563"/>
    <w:rsid w:val="00F56592"/>
    <w:rsid w:val="00F57B05"/>
    <w:rsid w:val="00F736FE"/>
    <w:rsid w:val="00F96008"/>
    <w:rsid w:val="00F974CE"/>
    <w:rsid w:val="00FA50ED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AFA9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rodo@gosir-konstan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3995-D915-4873-9A71-EF14DC7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7</cp:revision>
  <cp:lastPrinted>2019-01-07T09:40:00Z</cp:lastPrinted>
  <dcterms:created xsi:type="dcterms:W3CDTF">2019-01-07T09:30:00Z</dcterms:created>
  <dcterms:modified xsi:type="dcterms:W3CDTF">2019-01-07T10:24:00Z</dcterms:modified>
</cp:coreProperties>
</file>